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AB33" w14:textId="1DC79170" w:rsidR="00E16399" w:rsidRPr="00610072" w:rsidRDefault="00C844A2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832B1" w:rsidRPr="00610072">
        <w:rPr>
          <w:rFonts w:ascii="Times New Roman" w:hAnsi="Times New Roman" w:cs="Times New Roman"/>
          <w:sz w:val="36"/>
          <w:szCs w:val="36"/>
        </w:rPr>
        <w:t>CITTÀ DI TAVIANO</w:t>
      </w:r>
    </w:p>
    <w:p w14:paraId="7D2B8490" w14:textId="77777777"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7A5897F1" w14:textId="61358FBD"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DI </w:t>
      </w:r>
      <w:r w:rsidR="00E00240">
        <w:rPr>
          <w:rFonts w:ascii="Times New Roman" w:hAnsi="Times New Roman" w:cs="Times New Roman"/>
          <w:b/>
          <w:sz w:val="28"/>
        </w:rPr>
        <w:t xml:space="preserve">ISCRIZIONE </w:t>
      </w:r>
      <w:r w:rsidRPr="009D79BA">
        <w:rPr>
          <w:rFonts w:ascii="Times New Roman" w:hAnsi="Times New Roman" w:cs="Times New Roman"/>
          <w:b/>
          <w:sz w:val="28"/>
        </w:rPr>
        <w:t xml:space="preserve">AL SERVIZIO SCUOLABUS </w:t>
      </w:r>
    </w:p>
    <w:p w14:paraId="1A887253" w14:textId="77777777" w:rsidR="00C844A2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</w:t>
      </w:r>
      <w:r w:rsidR="00C844A2">
        <w:rPr>
          <w:rFonts w:ascii="Times New Roman" w:hAnsi="Times New Roman" w:cs="Times New Roman"/>
          <w:sz w:val="26"/>
        </w:rPr>
        <w:t xml:space="preserve"> </w:t>
      </w:r>
    </w:p>
    <w:p w14:paraId="7A205F30" w14:textId="1B97D170" w:rsidR="00C844A2" w:rsidRDefault="00C844A2" w:rsidP="00B832B1">
      <w:pPr>
        <w:jc w:val="center"/>
      </w:pPr>
      <w:r>
        <w:rPr>
          <w:rFonts w:ascii="Times New Roman" w:hAnsi="Times New Roman" w:cs="Times New Roman"/>
          <w:sz w:val="26"/>
        </w:rPr>
        <w:t xml:space="preserve">o via mail: </w:t>
      </w:r>
      <w:hyperlink r:id="rId8" w:history="1">
        <w:r w:rsidR="002E60B4" w:rsidRPr="00377AA6">
          <w:rPr>
            <w:rStyle w:val="Collegamentoipertestuale"/>
          </w:rPr>
          <w:t>protocollo.comune.taviano@pec.rupar.puglia.it</w:t>
        </w:r>
      </w:hyperlink>
    </w:p>
    <w:p w14:paraId="3A5991B3" w14:textId="77777777" w:rsidR="002E60B4" w:rsidRPr="00C844A2" w:rsidRDefault="002E60B4" w:rsidP="00B832B1">
      <w:pPr>
        <w:jc w:val="center"/>
        <w:rPr>
          <w:rFonts w:ascii="Times New Roman" w:hAnsi="Times New Roman" w:cs="Times New Roman"/>
          <w:sz w:val="26"/>
        </w:rPr>
      </w:pPr>
    </w:p>
    <w:p w14:paraId="33C9EB31" w14:textId="33E1AD5B" w:rsidR="009C4D73" w:rsidRPr="00BC42F0" w:rsidRDefault="002E60B4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b/>
          <w:sz w:val="26"/>
        </w:rPr>
        <w:t xml:space="preserve">ENTRO </w:t>
      </w:r>
      <w:r>
        <w:rPr>
          <w:rFonts w:ascii="Times New Roman" w:hAnsi="Times New Roman" w:cs="Times New Roman"/>
          <w:b/>
          <w:sz w:val="26"/>
        </w:rPr>
        <w:t xml:space="preserve">LE ORE </w:t>
      </w:r>
      <w:r w:rsidR="00942770">
        <w:rPr>
          <w:rFonts w:ascii="Times New Roman" w:hAnsi="Times New Roman" w:cs="Times New Roman"/>
          <w:b/>
          <w:sz w:val="26"/>
        </w:rPr>
        <w:t>24</w:t>
      </w:r>
      <w:r>
        <w:rPr>
          <w:rFonts w:ascii="Times New Roman" w:hAnsi="Times New Roman" w:cs="Times New Roman"/>
          <w:b/>
          <w:sz w:val="26"/>
        </w:rPr>
        <w:t xml:space="preserve">:00 DI </w:t>
      </w:r>
      <w:r w:rsidR="00942770">
        <w:rPr>
          <w:rFonts w:ascii="Times New Roman" w:hAnsi="Times New Roman" w:cs="Times New Roman"/>
          <w:b/>
          <w:sz w:val="26"/>
        </w:rPr>
        <w:t>VENER</w:t>
      </w:r>
      <w:r w:rsidR="00F02264">
        <w:rPr>
          <w:rFonts w:ascii="Times New Roman" w:hAnsi="Times New Roman" w:cs="Times New Roman"/>
          <w:b/>
          <w:sz w:val="26"/>
        </w:rPr>
        <w:t xml:space="preserve">DI’ </w:t>
      </w:r>
      <w:r w:rsidR="00942770">
        <w:rPr>
          <w:rFonts w:ascii="Times New Roman" w:hAnsi="Times New Roman" w:cs="Times New Roman"/>
          <w:b/>
          <w:sz w:val="26"/>
        </w:rPr>
        <w:t>8</w:t>
      </w:r>
      <w:r w:rsidR="00F02264">
        <w:rPr>
          <w:rFonts w:ascii="Times New Roman" w:hAnsi="Times New Roman" w:cs="Times New Roman"/>
          <w:b/>
          <w:sz w:val="26"/>
        </w:rPr>
        <w:t xml:space="preserve"> SETTEMBRE</w:t>
      </w:r>
      <w:r>
        <w:rPr>
          <w:rFonts w:ascii="Times New Roman" w:hAnsi="Times New Roman" w:cs="Times New Roman"/>
          <w:b/>
          <w:sz w:val="26"/>
        </w:rPr>
        <w:t xml:space="preserve"> 202</w:t>
      </w:r>
      <w:r w:rsidR="00F02264">
        <w:rPr>
          <w:rFonts w:ascii="Times New Roman" w:hAnsi="Times New Roman" w:cs="Times New Roman"/>
          <w:b/>
          <w:sz w:val="26"/>
        </w:rPr>
        <w:t>3</w:t>
      </w:r>
    </w:p>
    <w:p w14:paraId="64508D57" w14:textId="41524321" w:rsidR="00AC360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</w:t>
      </w:r>
      <w:r w:rsidR="00942770">
        <w:rPr>
          <w:rFonts w:ascii="Times New Roman" w:hAnsi="Times New Roman" w:cs="Times New Roman"/>
          <w:b/>
          <w:sz w:val="26"/>
        </w:rPr>
        <w:t>L</w:t>
      </w:r>
      <w:r w:rsidRPr="00916F7C">
        <w:rPr>
          <w:rFonts w:ascii="Times New Roman" w:hAnsi="Times New Roman" w:cs="Times New Roman"/>
          <w:b/>
          <w:sz w:val="26"/>
        </w:rPr>
        <w:t>e domande presentate successivamente saranno accettate con riserva)</w:t>
      </w:r>
    </w:p>
    <w:p w14:paraId="014B3AF2" w14:textId="6B4E1CA8" w:rsidR="009C4D73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2EAE442E" w14:textId="77777777" w:rsidR="00E00240" w:rsidRPr="002F690D" w:rsidRDefault="00E00240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3E20FE73" w14:textId="77777777" w:rsidR="00372E14" w:rsidRPr="00610072" w:rsidRDefault="009C4D73" w:rsidP="00983722">
      <w:pPr>
        <w:rPr>
          <w:rFonts w:ascii="Times New Roman" w:hAnsi="Times New Roman" w:cs="Times New Roman"/>
          <w:b/>
        </w:rPr>
      </w:pPr>
      <w:r w:rsidRPr="00610072">
        <w:rPr>
          <w:rFonts w:ascii="Times New Roman" w:hAnsi="Times New Roman" w:cs="Times New Roman"/>
          <w:b/>
        </w:rPr>
        <w:t>ALUNNO</w:t>
      </w:r>
      <w:r w:rsidRPr="00610072">
        <w:rPr>
          <w:rFonts w:ascii="Times New Roman" w:hAnsi="Times New Roman" w:cs="Times New Roman"/>
        </w:rPr>
        <w:t xml:space="preserve">/A: </w:t>
      </w:r>
      <w:r w:rsidR="00A32823" w:rsidRPr="00610072">
        <w:rPr>
          <w:rFonts w:ascii="Times New Roman" w:hAnsi="Times New Roman" w:cs="Times New Roman"/>
        </w:rPr>
        <w:t>_______________</w:t>
      </w:r>
      <w:r w:rsidRPr="00610072">
        <w:rPr>
          <w:rFonts w:ascii="Times New Roman" w:hAnsi="Times New Roman" w:cs="Times New Roman"/>
        </w:rPr>
        <w:t>______</w:t>
      </w:r>
      <w:r w:rsidR="00A32823" w:rsidRPr="00610072">
        <w:rPr>
          <w:rFonts w:ascii="Times New Roman" w:hAnsi="Times New Roman" w:cs="Times New Roman"/>
        </w:rPr>
        <w:t>_____</w:t>
      </w:r>
      <w:r w:rsidR="00A3282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  <w:b/>
        </w:rPr>
        <w:t xml:space="preserve">    </w:t>
      </w:r>
      <w:r w:rsidR="00A32823" w:rsidRPr="00610072">
        <w:rPr>
          <w:rFonts w:ascii="Times New Roman" w:hAnsi="Times New Roman" w:cs="Times New Roman"/>
          <w:b/>
        </w:rPr>
        <w:t>___</w:t>
      </w:r>
      <w:r w:rsidRPr="00610072">
        <w:rPr>
          <w:rFonts w:ascii="Times New Roman" w:hAnsi="Times New Roman" w:cs="Times New Roman"/>
          <w:b/>
        </w:rPr>
        <w:t>___</w:t>
      </w:r>
      <w:r w:rsidR="00A32823" w:rsidRPr="00610072">
        <w:rPr>
          <w:rFonts w:ascii="Times New Roman" w:hAnsi="Times New Roman" w:cs="Times New Roman"/>
          <w:b/>
        </w:rPr>
        <w:t>______________________</w:t>
      </w:r>
    </w:p>
    <w:p w14:paraId="12CE65E3" w14:textId="77777777" w:rsidR="00B832B1" w:rsidRPr="00610072" w:rsidRDefault="009C4D73" w:rsidP="00983722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                                  </w:t>
      </w:r>
      <w:r w:rsidR="00B832B1" w:rsidRPr="00610072">
        <w:rPr>
          <w:rFonts w:ascii="Times New Roman" w:hAnsi="Times New Roman" w:cs="Times New Roman"/>
        </w:rPr>
        <w:t xml:space="preserve">cognome                                                                              </w:t>
      </w:r>
      <w:r w:rsidR="00A32823" w:rsidRPr="00610072">
        <w:rPr>
          <w:rFonts w:ascii="Times New Roman" w:hAnsi="Times New Roman" w:cs="Times New Roman"/>
        </w:rPr>
        <w:tab/>
      </w:r>
      <w:r w:rsidR="00B832B1" w:rsidRPr="00610072">
        <w:rPr>
          <w:rFonts w:ascii="Times New Roman" w:hAnsi="Times New Roman" w:cs="Times New Roman"/>
        </w:rPr>
        <w:t xml:space="preserve">nome </w:t>
      </w:r>
    </w:p>
    <w:p w14:paraId="132767D2" w14:textId="77777777" w:rsidR="00B832B1" w:rsidRPr="00610072" w:rsidRDefault="00B832B1" w:rsidP="00983722">
      <w:pPr>
        <w:ind w:left="480"/>
        <w:rPr>
          <w:rFonts w:ascii="Times New Roman" w:hAnsi="Times New Roman" w:cs="Times New Roman"/>
        </w:rPr>
      </w:pPr>
    </w:p>
    <w:p w14:paraId="69C69929" w14:textId="77777777" w:rsidR="00A32823" w:rsidRPr="00610072" w:rsidRDefault="00A32823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</w:t>
      </w:r>
      <w:r w:rsidR="00372E14" w:rsidRPr="00610072">
        <w:rPr>
          <w:rFonts w:ascii="Times New Roman" w:hAnsi="Times New Roman" w:cs="Times New Roman"/>
        </w:rPr>
        <w:t>]</w:t>
      </w:r>
      <w:r w:rsidR="00EF36DA"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Primaria</w:t>
      </w:r>
      <w:r w:rsidRPr="00610072">
        <w:rPr>
          <w:rFonts w:ascii="Times New Roman" w:hAnsi="Times New Roman" w:cs="Times New Roman"/>
        </w:rPr>
        <w:t xml:space="preserve"> _ [ ] plesso “A. Moro” [ ] plesso “A. D’Ambrosio” di via Bellini </w:t>
      </w:r>
      <w:r w:rsidR="00B832B1" w:rsidRPr="00610072">
        <w:rPr>
          <w:rFonts w:ascii="Times New Roman" w:hAnsi="Times New Roman" w:cs="Times New Roman"/>
        </w:rPr>
        <w:br/>
      </w:r>
      <w:r w:rsidR="00372E14" w:rsidRPr="00610072">
        <w:rPr>
          <w:rFonts w:ascii="Times New Roman" w:hAnsi="Times New Roman" w:cs="Times New Roman"/>
        </w:rPr>
        <w:t>[</w:t>
      </w:r>
      <w:r w:rsidRPr="00610072">
        <w:rPr>
          <w:rFonts w:ascii="Times New Roman" w:hAnsi="Times New Roman" w:cs="Times New Roman"/>
        </w:rPr>
        <w:t xml:space="preserve"> </w:t>
      </w:r>
      <w:r w:rsidR="00372E14" w:rsidRPr="00610072">
        <w:rPr>
          <w:rFonts w:ascii="Times New Roman" w:hAnsi="Times New Roman" w:cs="Times New Roman"/>
        </w:rPr>
        <w:t xml:space="preserve">]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Secondaria di 1° grado</w:t>
      </w:r>
      <w:r w:rsidRPr="00610072">
        <w:rPr>
          <w:rFonts w:ascii="Times New Roman" w:hAnsi="Times New Roman" w:cs="Times New Roman"/>
        </w:rPr>
        <w:tab/>
        <w:t>“A. De Blasi”</w:t>
      </w:r>
      <w:r w:rsidR="00B832B1" w:rsidRPr="00610072">
        <w:rPr>
          <w:rFonts w:ascii="Times New Roman" w:hAnsi="Times New Roman" w:cs="Times New Roman"/>
        </w:rPr>
        <w:tab/>
      </w:r>
    </w:p>
    <w:p w14:paraId="02EEAABE" w14:textId="77777777" w:rsidR="00B832B1" w:rsidRPr="00610072" w:rsidRDefault="00372E14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] </w:t>
      </w:r>
      <w:r w:rsidR="00B832B1" w:rsidRPr="00610072">
        <w:rPr>
          <w:rFonts w:ascii="Times New Roman" w:hAnsi="Times New Roman" w:cs="Times New Roman"/>
        </w:rPr>
        <w:t xml:space="preserve">tempo normale </w:t>
      </w:r>
      <w:r w:rsidR="00B832B1" w:rsidRPr="00610072">
        <w:rPr>
          <w:rFonts w:ascii="Times New Roman" w:hAnsi="Times New Roman" w:cs="Times New Roman"/>
        </w:rPr>
        <w:tab/>
        <w:t xml:space="preserve">_________________________ </w:t>
      </w:r>
      <w:r w:rsidRPr="00610072">
        <w:rPr>
          <w:rFonts w:ascii="Times New Roman" w:hAnsi="Times New Roman" w:cs="Times New Roman"/>
        </w:rPr>
        <w:t xml:space="preserve"> [ ] </w:t>
      </w:r>
      <w:r w:rsidR="00B832B1" w:rsidRPr="00610072">
        <w:rPr>
          <w:rFonts w:ascii="Times New Roman" w:hAnsi="Times New Roman" w:cs="Times New Roman"/>
        </w:rPr>
        <w:t>tempo pieno __________________</w:t>
      </w:r>
    </w:p>
    <w:p w14:paraId="1918DD45" w14:textId="77777777" w:rsidR="00B832B1" w:rsidRPr="00610072" w:rsidRDefault="00372E14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] </w:t>
      </w:r>
      <w:r w:rsidR="00A32823" w:rsidRPr="00610072">
        <w:rPr>
          <w:rFonts w:ascii="Times New Roman" w:hAnsi="Times New Roman" w:cs="Times New Roman"/>
        </w:rPr>
        <w:t xml:space="preserve">rientri nei giorni: </w:t>
      </w:r>
      <w:r w:rsidR="00983722" w:rsidRPr="00610072">
        <w:rPr>
          <w:rFonts w:ascii="Times New Roman" w:hAnsi="Times New Roman" w:cs="Times New Roman"/>
        </w:rPr>
        <w:t>__</w:t>
      </w:r>
      <w:r w:rsidR="00B832B1" w:rsidRPr="00610072">
        <w:rPr>
          <w:rFonts w:ascii="Times New Roman" w:hAnsi="Times New Roman" w:cs="Times New Roman"/>
        </w:rPr>
        <w:t>_________________</w:t>
      </w:r>
      <w:r w:rsidR="00A32823" w:rsidRPr="00610072">
        <w:rPr>
          <w:rFonts w:ascii="Times New Roman" w:hAnsi="Times New Roman" w:cs="Times New Roman"/>
        </w:rPr>
        <w:t>_</w:t>
      </w:r>
      <w:r w:rsidR="00B832B1" w:rsidRPr="00610072">
        <w:rPr>
          <w:rFonts w:ascii="Times New Roman" w:hAnsi="Times New Roman" w:cs="Times New Roman"/>
        </w:rPr>
        <w:t>____</w:t>
      </w:r>
      <w:r w:rsidR="00B832B1" w:rsidRPr="00610072">
        <w:rPr>
          <w:rFonts w:ascii="Times New Roman" w:hAnsi="Times New Roman" w:cs="Times New Roman"/>
        </w:rPr>
        <w:br/>
        <w:t xml:space="preserve">                                 </w:t>
      </w:r>
    </w:p>
    <w:p w14:paraId="69ED53EB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il </w:t>
      </w:r>
      <w:r w:rsidR="00313B33" w:rsidRPr="00610072">
        <w:rPr>
          <w:rFonts w:ascii="Times New Roman" w:hAnsi="Times New Roman" w:cs="Times New Roman"/>
        </w:rPr>
        <w:t xml:space="preserve">sottoscritto: </w:t>
      </w:r>
      <w:r w:rsidR="00313B3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____________</w:t>
      </w:r>
    </w:p>
    <w:p w14:paraId="50B94386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indirizz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</w:t>
      </w:r>
    </w:p>
    <w:p w14:paraId="6E604DC2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telefon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________</w:t>
      </w:r>
    </w:p>
    <w:p w14:paraId="7F9402C2" w14:textId="77777777" w:rsidR="00BC42F0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FA RICHIESTA AFFINCH</w:t>
      </w:r>
      <w:r w:rsidR="00916F7C" w:rsidRPr="00610072">
        <w:rPr>
          <w:rFonts w:ascii="Times New Roman" w:hAnsi="Times New Roman" w:cs="Times New Roman"/>
        </w:rPr>
        <w:t xml:space="preserve">É </w:t>
      </w:r>
      <w:r w:rsidRPr="00610072">
        <w:rPr>
          <w:rFonts w:ascii="Times New Roman" w:hAnsi="Times New Roman" w:cs="Times New Roman"/>
        </w:rPr>
        <w:t xml:space="preserve">IL/LA PROPRIO/A  FIGLIO/A VENGA ISCRITTO/A </w:t>
      </w:r>
    </w:p>
    <w:p w14:paraId="6C3AD345" w14:textId="0551D07D" w:rsidR="00B832B1" w:rsidRPr="002E60B4" w:rsidRDefault="00B832B1" w:rsidP="00AA507E">
      <w:pPr>
        <w:jc w:val="center"/>
        <w:rPr>
          <w:rFonts w:ascii="Times New Roman" w:hAnsi="Times New Roman" w:cs="Times New Roman"/>
          <w:b/>
          <w:bCs/>
        </w:rPr>
      </w:pPr>
      <w:r w:rsidRPr="00610072">
        <w:rPr>
          <w:rFonts w:ascii="Times New Roman" w:hAnsi="Times New Roman" w:cs="Times New Roman"/>
        </w:rPr>
        <w:t>PER L’</w:t>
      </w:r>
      <w:r w:rsidRPr="00610072">
        <w:rPr>
          <w:rFonts w:ascii="Times New Roman" w:hAnsi="Times New Roman" w:cs="Times New Roman"/>
          <w:b/>
        </w:rPr>
        <w:t>ANNO</w:t>
      </w:r>
      <w:r w:rsidRPr="00610072">
        <w:rPr>
          <w:rFonts w:ascii="Times New Roman" w:hAnsi="Times New Roman" w:cs="Times New Roman"/>
        </w:rPr>
        <w:t xml:space="preserve"> </w:t>
      </w:r>
      <w:r w:rsidRPr="00610072">
        <w:rPr>
          <w:rFonts w:ascii="Times New Roman" w:hAnsi="Times New Roman" w:cs="Times New Roman"/>
          <w:b/>
        </w:rPr>
        <w:t>SCOLA</w:t>
      </w:r>
      <w:r w:rsidR="00AA507E" w:rsidRPr="00610072">
        <w:rPr>
          <w:rFonts w:ascii="Times New Roman" w:hAnsi="Times New Roman" w:cs="Times New Roman"/>
          <w:b/>
        </w:rPr>
        <w:t>STICO 20</w:t>
      </w:r>
      <w:r w:rsidR="00FC3EEB">
        <w:rPr>
          <w:rFonts w:ascii="Times New Roman" w:hAnsi="Times New Roman" w:cs="Times New Roman"/>
          <w:b/>
        </w:rPr>
        <w:t>2</w:t>
      </w:r>
      <w:r w:rsidR="00F02264">
        <w:rPr>
          <w:rFonts w:ascii="Times New Roman" w:hAnsi="Times New Roman" w:cs="Times New Roman"/>
          <w:b/>
        </w:rPr>
        <w:t>3</w:t>
      </w:r>
      <w:r w:rsidR="00AA507E" w:rsidRPr="00610072">
        <w:rPr>
          <w:rFonts w:ascii="Times New Roman" w:hAnsi="Times New Roman" w:cs="Times New Roman"/>
          <w:b/>
        </w:rPr>
        <w:t>/20</w:t>
      </w:r>
      <w:r w:rsidR="00EA5F5C">
        <w:rPr>
          <w:rFonts w:ascii="Times New Roman" w:hAnsi="Times New Roman" w:cs="Times New Roman"/>
          <w:b/>
        </w:rPr>
        <w:t>2</w:t>
      </w:r>
      <w:r w:rsidR="00F02264">
        <w:rPr>
          <w:rFonts w:ascii="Times New Roman" w:hAnsi="Times New Roman" w:cs="Times New Roman"/>
          <w:b/>
        </w:rPr>
        <w:t>4</w:t>
      </w:r>
      <w:r w:rsidR="00AA507E" w:rsidRPr="00610072">
        <w:rPr>
          <w:rFonts w:ascii="Times New Roman" w:hAnsi="Times New Roman" w:cs="Times New Roman"/>
        </w:rPr>
        <w:t xml:space="preserve"> </w:t>
      </w:r>
      <w:r w:rsidR="00AA507E" w:rsidRPr="002E60B4">
        <w:rPr>
          <w:rFonts w:ascii="Times New Roman" w:hAnsi="Times New Roman" w:cs="Times New Roman"/>
          <w:b/>
          <w:bCs/>
        </w:rPr>
        <w:t>AL SERVIZIO SCUOLABUS</w:t>
      </w:r>
    </w:p>
    <w:p w14:paraId="27CB0E46" w14:textId="77777777" w:rsidR="00F02264" w:rsidRDefault="00F02264" w:rsidP="00AA507E">
      <w:pPr>
        <w:jc w:val="center"/>
        <w:rPr>
          <w:rFonts w:ascii="Times New Roman" w:hAnsi="Times New Roman" w:cs="Times New Roman"/>
          <w:b/>
          <w:bCs/>
        </w:rPr>
      </w:pPr>
    </w:p>
    <w:p w14:paraId="27C7F594" w14:textId="6B4A988B" w:rsidR="009F483D" w:rsidRPr="002F690D" w:rsidRDefault="00E00240" w:rsidP="00AA507E">
      <w:pPr>
        <w:jc w:val="center"/>
        <w:rPr>
          <w:rFonts w:ascii="Times New Roman" w:hAnsi="Times New Roman" w:cs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67454" wp14:editId="2894B18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296025" cy="2116455"/>
                <wp:effectExtent l="0" t="0" r="2857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8892" w14:textId="185894A3" w:rsidR="009C4D73" w:rsidRPr="00610072" w:rsidRDefault="009F483D" w:rsidP="00E0024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VVERTENZ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E67EBA7" w14:textId="77777777" w:rsidR="009F483D" w:rsidRPr="00610072" w:rsidRDefault="00324158" w:rsidP="00E0024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iffe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ensili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vigor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er il primo figlio € 20,00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l secondo figlio in poi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€ 1</w:t>
                            </w:r>
                            <w:r w:rsidR="00A64A67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,00</w:t>
                            </w:r>
                          </w:p>
                          <w:p w14:paraId="23C862BA" w14:textId="0C8884D2" w:rsidR="009F483D" w:rsidRDefault="009F483D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l relativo pagamento dovrà avvenire in due rate anticipate:</w:t>
                            </w:r>
                          </w:p>
                          <w:p w14:paraId="6C5C1B1E" w14:textId="77777777" w:rsidR="00E00240" w:rsidRPr="00610072" w:rsidRDefault="00E00240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920BD5" w14:textId="72FE0992" w:rsidR="00E00240" w:rsidRPr="00942770" w:rsidRDefault="00E00240" w:rsidP="008E1E40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96"/>
                              </w:tabs>
                              <w:suppressAutoHyphens/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TA N.1  ENTRO IL 3</w:t>
                            </w:r>
                            <w:r w:rsidR="00942770"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942770"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TTO</w:t>
                            </w: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E 202</w:t>
                            </w:r>
                            <w:r w:rsidR="001C1BF2"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  <w:p w14:paraId="36D35252" w14:textId="77777777" w:rsidR="00942770" w:rsidRPr="00942770" w:rsidRDefault="00942770" w:rsidP="0094277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6042809" w14:textId="72515FC1" w:rsidR="00E00240" w:rsidRPr="002E60B4" w:rsidRDefault="00E00240" w:rsidP="002E60B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2E60B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TA N.2 ENTRO IL 31 GENNAIO 202</w:t>
                            </w:r>
                            <w:r w:rsidR="001C1B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  <w:p w14:paraId="73F4F08F" w14:textId="76FB6950" w:rsidR="008E1E40" w:rsidRPr="00E00240" w:rsidRDefault="008E1E40" w:rsidP="002E60B4">
                            <w:pPr>
                              <w:pStyle w:val="Paragrafoelenco"/>
                              <w:widowControl w:val="0"/>
                              <w:suppressAutoHyphens/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240">
                              <w:rPr>
                                <w:rFonts w:ascii="Times New Roman" w:hAnsi="Times New Roman" w:cs="Times New Roman"/>
                              </w:rPr>
                              <w:t>per il periodo da gennaio sino a chiusura anno scolastico:</w:t>
                            </w:r>
                          </w:p>
                          <w:p w14:paraId="2B1DE5C1" w14:textId="2828DBF1" w:rsidR="001E4CF9" w:rsidRPr="00610072" w:rsidRDefault="001E4CF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503E785" w14:textId="77777777" w:rsidR="001E4CF9" w:rsidRPr="00610072" w:rsidRDefault="001E4CF9" w:rsidP="001E4C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ON SARANNO ACCETTA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E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e richieste di iscrizione presentate da utenti non in regola con i pagamenti relativi all’anno scolastico precedente</w:t>
                            </w:r>
                            <w:r w:rsidR="00610072" w:rsidRPr="008E1E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7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35pt;width:495.75pt;height:166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">
                <v:textbox>
                  <w:txbxContent>
                    <w:p w14:paraId="04348892" w14:textId="185894A3" w:rsidR="009C4D73" w:rsidRPr="00610072" w:rsidRDefault="009F483D" w:rsidP="00E0024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AVVERTENZE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E67EBA7" w14:textId="77777777" w:rsidR="009F483D" w:rsidRPr="00610072" w:rsidRDefault="00324158" w:rsidP="00E0024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iffe 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ensili 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vigor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er il primo figlio € 20,00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l secondo figlio in poi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€ 1</w:t>
                      </w:r>
                      <w:r w:rsidR="00A64A67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5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,00</w:t>
                      </w:r>
                    </w:p>
                    <w:p w14:paraId="23C862BA" w14:textId="0C8884D2" w:rsidR="009F483D" w:rsidRDefault="009F483D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l relativo pagamento dovrà avvenire in due rate anticipate:</w:t>
                      </w:r>
                    </w:p>
                    <w:p w14:paraId="6C5C1B1E" w14:textId="77777777" w:rsidR="00E00240" w:rsidRPr="00610072" w:rsidRDefault="00E00240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1D920BD5" w14:textId="72FE0992" w:rsidR="00E00240" w:rsidRPr="00942770" w:rsidRDefault="00E00240" w:rsidP="008E1E40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1896"/>
                        </w:tabs>
                        <w:suppressAutoHyphens/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TA N.1  ENTRO IL 3</w:t>
                      </w:r>
                      <w:r w:rsidR="00942770"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942770"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TTO</w:t>
                      </w: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BRE 202</w:t>
                      </w:r>
                      <w:r w:rsidR="001C1BF2"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  <w:p w14:paraId="36D35252" w14:textId="77777777" w:rsidR="00942770" w:rsidRPr="00942770" w:rsidRDefault="00942770" w:rsidP="00942770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6042809" w14:textId="72515FC1" w:rsidR="00E00240" w:rsidRPr="002E60B4" w:rsidRDefault="00E00240" w:rsidP="002E60B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2E60B4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TA N.2 ENTRO IL 31 GENNAIO 202</w:t>
                      </w:r>
                      <w:r w:rsidR="001C1B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  <w:p w14:paraId="73F4F08F" w14:textId="76FB6950" w:rsidR="008E1E40" w:rsidRPr="00E00240" w:rsidRDefault="008E1E40" w:rsidP="002E60B4">
                      <w:pPr>
                        <w:pStyle w:val="Paragrafoelenco"/>
                        <w:widowControl w:val="0"/>
                        <w:suppressAutoHyphens/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240">
                        <w:rPr>
                          <w:rFonts w:ascii="Times New Roman" w:hAnsi="Times New Roman" w:cs="Times New Roman"/>
                        </w:rPr>
                        <w:t>per il periodo da gennaio sino a chiusura anno scolastico:</w:t>
                      </w:r>
                    </w:p>
                    <w:p w14:paraId="2B1DE5C1" w14:textId="2828DBF1" w:rsidR="001E4CF9" w:rsidRPr="00610072" w:rsidRDefault="001E4CF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503E785" w14:textId="77777777" w:rsidR="001E4CF9" w:rsidRPr="00610072" w:rsidRDefault="001E4CF9" w:rsidP="001E4CF9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ON SARANNO ACCETTA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8E1E4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e richieste di iscrizione presentate da utenti non in regola con i pagamenti relativi all’anno scolastico precedente</w:t>
                      </w:r>
                      <w:r w:rsidR="00610072" w:rsidRPr="008E1E4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DD1" w14:textId="6CB680D2" w:rsidR="00AA507E" w:rsidRDefault="00AA507E" w:rsidP="00AA507E">
      <w:pPr>
        <w:rPr>
          <w:rFonts w:ascii="Times New Roman" w:hAnsi="Times New Roman" w:cs="Times New Roman"/>
          <w:b/>
          <w:sz w:val="26"/>
        </w:rPr>
      </w:pPr>
    </w:p>
    <w:p w14:paraId="4F2A069A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1A4C2D52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7773616D" w14:textId="77777777"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14:paraId="206D8D1C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5CB1E0D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7C4C9902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196DC16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3386034C" w14:textId="77777777"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14:paraId="37394324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AD18F53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4474356C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60F0C2C3" w14:textId="77777777" w:rsidR="00E00240" w:rsidRDefault="00E00240" w:rsidP="00610072">
      <w:pPr>
        <w:rPr>
          <w:rFonts w:ascii="Times New Roman" w:hAnsi="Times New Roman" w:cs="Times New Roman"/>
        </w:rPr>
      </w:pPr>
    </w:p>
    <w:p w14:paraId="190F53CD" w14:textId="77777777"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14:paraId="55818D73" w14:textId="55885C69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  <w:r w:rsidR="00E00240">
        <w:rPr>
          <w:rFonts w:ascii="Times New Roman" w:hAnsi="Times New Roman" w:cs="Times New Roman"/>
          <w:sz w:val="22"/>
          <w:szCs w:val="22"/>
        </w:rPr>
        <w:t xml:space="preserve"> </w:t>
      </w:r>
      <w:r w:rsidRPr="00610072">
        <w:rPr>
          <w:rFonts w:ascii="Times New Roman" w:hAnsi="Times New Roman" w:cs="Times New Roman"/>
          <w:sz w:val="22"/>
          <w:szCs w:val="22"/>
        </w:rPr>
        <w:t>Il sottoscritto è altresì consapevole che le fermate saranno disposte in base a criteri logistici e di sicurezza stradale e non su richiesta.</w:t>
      </w:r>
    </w:p>
    <w:p w14:paraId="661C5702" w14:textId="77777777" w:rsidR="00983722" w:rsidRPr="00610072" w:rsidRDefault="00BC42F0" w:rsidP="00AA507E">
      <w:pPr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6842C695" w14:textId="77777777" w:rsidR="00916F7C" w:rsidRPr="00610072" w:rsidRDefault="00916F7C" w:rsidP="0098372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C940AE" w14:textId="77777777" w:rsidR="00983722" w:rsidRPr="00610072" w:rsidRDefault="00983722" w:rsidP="00983722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14:paraId="17C34B66" w14:textId="77777777"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14:paraId="3A304905" w14:textId="5792CAA8"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610072">
        <w:rPr>
          <w:rFonts w:ascii="Times New Roman" w:hAnsi="Times New Roman" w:cs="Times New Roman"/>
          <w:b/>
          <w:szCs w:val="22"/>
        </w:rPr>
        <w:t xml:space="preserve"> all’Ufficio Protocollo, in assenza di detta comunicazione la retta dovrà essere corrisposta per inter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14:paraId="357565CD" w14:textId="77777777" w:rsidR="002E60B4" w:rsidRDefault="002E60B4" w:rsidP="00983722">
      <w:pPr>
        <w:jc w:val="both"/>
        <w:rPr>
          <w:rFonts w:ascii="Times New Roman" w:hAnsi="Times New Roman" w:cs="Times New Roman"/>
          <w:b/>
          <w:szCs w:val="22"/>
        </w:rPr>
      </w:pPr>
    </w:p>
    <w:p w14:paraId="696E0ACC" w14:textId="77777777"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14:paraId="6A6109C1" w14:textId="2B703210" w:rsidR="00BC42F0" w:rsidRPr="00BC42F0" w:rsidRDefault="00BC42F0" w:rsidP="00C844A2">
      <w:pPr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>Taviano, ______________</w:t>
      </w:r>
      <w:r w:rsidR="00C844A2">
        <w:rPr>
          <w:rFonts w:ascii="Times New Roman" w:hAnsi="Times New Roman" w:cs="Times New Roman"/>
        </w:rPr>
        <w:t xml:space="preserve"> </w:t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BC42F0">
        <w:rPr>
          <w:rFonts w:ascii="Times New Roman" w:hAnsi="Times New Roman" w:cs="Times New Roman"/>
        </w:rPr>
        <w:t>firma del genitore richiedente</w:t>
      </w:r>
    </w:p>
    <w:p w14:paraId="27C00F26" w14:textId="77777777"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14:paraId="0E11FD13" w14:textId="77777777"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2E60B4">
      <w:headerReference w:type="default" r:id="rId9"/>
      <w:pgSz w:w="11905" w:h="16837"/>
      <w:pgMar w:top="1134" w:right="1134" w:bottom="142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2966" w14:textId="77777777" w:rsidR="00C8600E" w:rsidRDefault="00C8600E" w:rsidP="00C844A2">
      <w:r>
        <w:separator/>
      </w:r>
    </w:p>
  </w:endnote>
  <w:endnote w:type="continuationSeparator" w:id="0">
    <w:p w14:paraId="41482A30" w14:textId="77777777" w:rsidR="00C8600E" w:rsidRDefault="00C8600E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46DF" w14:textId="77777777" w:rsidR="00C8600E" w:rsidRDefault="00C8600E" w:rsidP="00C844A2">
      <w:r>
        <w:separator/>
      </w:r>
    </w:p>
  </w:footnote>
  <w:footnote w:type="continuationSeparator" w:id="0">
    <w:p w14:paraId="667625C6" w14:textId="77777777" w:rsidR="00C8600E" w:rsidRDefault="00C8600E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5AD0233B"/>
    <w:multiLevelType w:val="hybridMultilevel"/>
    <w:tmpl w:val="877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53150"/>
    <w:multiLevelType w:val="hybridMultilevel"/>
    <w:tmpl w:val="14FC6D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993638">
    <w:abstractNumId w:val="0"/>
  </w:num>
  <w:num w:numId="2" w16cid:durableId="2012833277">
    <w:abstractNumId w:val="2"/>
  </w:num>
  <w:num w:numId="3" w16cid:durableId="8199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13308A"/>
    <w:rsid w:val="00177AD9"/>
    <w:rsid w:val="0019476B"/>
    <w:rsid w:val="001C1BF2"/>
    <w:rsid w:val="001E4CF9"/>
    <w:rsid w:val="00253D19"/>
    <w:rsid w:val="00295709"/>
    <w:rsid w:val="002E60B4"/>
    <w:rsid w:val="002F0F11"/>
    <w:rsid w:val="002F11D6"/>
    <w:rsid w:val="002F690D"/>
    <w:rsid w:val="00313B33"/>
    <w:rsid w:val="00323A84"/>
    <w:rsid w:val="00324158"/>
    <w:rsid w:val="003325DA"/>
    <w:rsid w:val="00372E14"/>
    <w:rsid w:val="00466A5E"/>
    <w:rsid w:val="004C0545"/>
    <w:rsid w:val="004D6B52"/>
    <w:rsid w:val="00541A98"/>
    <w:rsid w:val="005644DE"/>
    <w:rsid w:val="005F2430"/>
    <w:rsid w:val="005F685C"/>
    <w:rsid w:val="00610072"/>
    <w:rsid w:val="00691293"/>
    <w:rsid w:val="00697F90"/>
    <w:rsid w:val="00704E8D"/>
    <w:rsid w:val="00795C2F"/>
    <w:rsid w:val="007B0482"/>
    <w:rsid w:val="007F7BF4"/>
    <w:rsid w:val="008E1E40"/>
    <w:rsid w:val="00916F7C"/>
    <w:rsid w:val="00942770"/>
    <w:rsid w:val="00983722"/>
    <w:rsid w:val="009946DC"/>
    <w:rsid w:val="009B56B8"/>
    <w:rsid w:val="009C4D73"/>
    <w:rsid w:val="009D79BA"/>
    <w:rsid w:val="009E2BC1"/>
    <w:rsid w:val="009E5A7F"/>
    <w:rsid w:val="009F483D"/>
    <w:rsid w:val="00A32823"/>
    <w:rsid w:val="00A64A67"/>
    <w:rsid w:val="00A858AA"/>
    <w:rsid w:val="00AA507E"/>
    <w:rsid w:val="00AC360C"/>
    <w:rsid w:val="00AE1BFC"/>
    <w:rsid w:val="00B36355"/>
    <w:rsid w:val="00B832B1"/>
    <w:rsid w:val="00BC42F0"/>
    <w:rsid w:val="00C64C91"/>
    <w:rsid w:val="00C844A2"/>
    <w:rsid w:val="00C8600E"/>
    <w:rsid w:val="00CC01A6"/>
    <w:rsid w:val="00D07AF0"/>
    <w:rsid w:val="00E00240"/>
    <w:rsid w:val="00E07582"/>
    <w:rsid w:val="00E16399"/>
    <w:rsid w:val="00E349EF"/>
    <w:rsid w:val="00E4169D"/>
    <w:rsid w:val="00EA5F5C"/>
    <w:rsid w:val="00EF36DA"/>
    <w:rsid w:val="00F02264"/>
    <w:rsid w:val="00FA6DAC"/>
    <w:rsid w:val="00FC17CA"/>
    <w:rsid w:val="00FC3EE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2A9C2"/>
  <w15:docId w15:val="{32907A19-6C70-4AE1-A385-38BE4B43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paragraph" w:styleId="Corpotesto">
    <w:name w:val="Body Text"/>
    <w:basedOn w:val="Normale"/>
    <w:link w:val="CorpotestoCarattere"/>
    <w:rsid w:val="008E1E40"/>
    <w:pPr>
      <w:widowControl w:val="0"/>
      <w:suppressAutoHyphens/>
      <w:autoSpaceDE w:val="0"/>
    </w:pPr>
    <w:rPr>
      <w:rFonts w:ascii="Arial" w:eastAsia="Arial" w:hAnsi="Arial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E40"/>
    <w:rPr>
      <w:rFonts w:ascii="Arial" w:eastAsia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024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E60B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3B62-3A65-4BB8-9707-8CB0B72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SOFTWARE INTERFACE SRL</cp:lastModifiedBy>
  <cp:revision>4</cp:revision>
  <cp:lastPrinted>2023-08-21T10:38:00Z</cp:lastPrinted>
  <dcterms:created xsi:type="dcterms:W3CDTF">2023-08-21T10:38:00Z</dcterms:created>
  <dcterms:modified xsi:type="dcterms:W3CDTF">2023-08-21T11:42:00Z</dcterms:modified>
</cp:coreProperties>
</file>